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92F34" w14:textId="4AB907CE" w:rsidR="00641CC4" w:rsidRPr="002221AB" w:rsidRDefault="00014D94" w:rsidP="00014D94">
      <w:pPr>
        <w:jc w:val="center"/>
        <w:rPr>
          <w:rFonts w:ascii="Franklin Gothic Medium Cond" w:hAnsi="Franklin Gothic Medium Cond"/>
          <w:b/>
          <w:bCs/>
          <w:color w:val="253673"/>
        </w:rPr>
      </w:pPr>
      <w:r w:rsidRPr="002221AB">
        <w:rPr>
          <w:rFonts w:ascii="Franklin Gothic Medium Cond" w:hAnsi="Franklin Gothic Medium Cond"/>
          <w:b/>
          <w:bCs/>
          <w:color w:val="253673"/>
        </w:rPr>
        <w:t>Florida Department of Management Services</w:t>
      </w:r>
    </w:p>
    <w:tbl>
      <w:tblPr>
        <w:tblStyle w:val="TableGrid"/>
        <w:tblW w:w="49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1"/>
        <w:gridCol w:w="740"/>
        <w:gridCol w:w="1969"/>
      </w:tblGrid>
      <w:tr w:rsidR="00767A9C" w14:paraId="7B0C4E84" w14:textId="77777777" w:rsidTr="000E66CA">
        <w:trPr>
          <w:trHeight w:val="1098"/>
        </w:trPr>
        <w:tc>
          <w:tcPr>
            <w:tcW w:w="3132" w:type="dxa"/>
            <w:gridSpan w:val="2"/>
            <w:tcBorders>
              <w:bottom w:val="single" w:sz="4" w:space="0" w:color="253673"/>
            </w:tcBorders>
            <w:vAlign w:val="center"/>
          </w:tcPr>
          <w:sdt>
            <w:sdtPr>
              <w:rPr>
                <w:rFonts w:ascii="Franklin Gothic Medium Cond" w:hAnsi="Franklin Gothic Medium Cond"/>
                <w:color w:val="253673"/>
                <w:sz w:val="40"/>
                <w:szCs w:val="40"/>
              </w:rPr>
              <w:id w:val="-1730529776"/>
              <w:placeholder>
                <w:docPart w:val="DefaultPlaceholder_-1854013440"/>
              </w:placeholder>
              <w:text/>
            </w:sdtPr>
            <w:sdtContent>
              <w:p w14:paraId="6003F9B4" w14:textId="7B4F0823" w:rsidR="00014D94" w:rsidRPr="00003AC6" w:rsidRDefault="00B668C2" w:rsidP="00014D94">
                <w:pPr>
                  <w:jc w:val="center"/>
                  <w:rPr>
                    <w:rFonts w:ascii="Franklin Gothic Medium Cond" w:hAnsi="Franklin Gothic Medium Cond"/>
                    <w:sz w:val="40"/>
                    <w:szCs w:val="40"/>
                  </w:rPr>
                </w:pPr>
                <w:r w:rsidRPr="00003AC6">
                  <w:rPr>
                    <w:rFonts w:ascii="Franklin Gothic Medium Cond" w:hAnsi="Franklin Gothic Medium Cond"/>
                    <w:color w:val="253673"/>
                    <w:sz w:val="40"/>
                    <w:szCs w:val="40"/>
                  </w:rPr>
                  <w:t>Name</w:t>
                </w:r>
              </w:p>
            </w:sdtContent>
          </w:sdt>
        </w:tc>
        <w:tc>
          <w:tcPr>
            <w:tcW w:w="1818" w:type="dxa"/>
            <w:tcBorders>
              <w:bottom w:val="single" w:sz="4" w:space="0" w:color="253673"/>
            </w:tcBorders>
          </w:tcPr>
          <w:p w14:paraId="138F49BB" w14:textId="220BF61C" w:rsidR="00014D94" w:rsidRDefault="00767A9C" w:rsidP="00014D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D6704" wp14:editId="6EAB4801">
                  <wp:extent cx="1113183" cy="619727"/>
                  <wp:effectExtent l="0" t="0" r="0" b="9525"/>
                  <wp:docPr id="44494097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940971" name="Picture 1" descr="Logo, company nam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281" cy="63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D94" w14:paraId="5B6ACBA5" w14:textId="77777777" w:rsidTr="000E66CA">
        <w:tc>
          <w:tcPr>
            <w:tcW w:w="4950" w:type="dxa"/>
            <w:gridSpan w:val="3"/>
            <w:tcBorders>
              <w:top w:val="single" w:sz="4" w:space="0" w:color="253673"/>
              <w:left w:val="single" w:sz="4" w:space="0" w:color="253673"/>
              <w:bottom w:val="single" w:sz="4" w:space="0" w:color="253673"/>
              <w:right w:val="single" w:sz="4" w:space="0" w:color="253673"/>
            </w:tcBorders>
            <w:shd w:val="clear" w:color="auto" w:fill="253673"/>
          </w:tcPr>
          <w:p w14:paraId="6FD1B71D" w14:textId="505CCBBD" w:rsidR="00014D94" w:rsidRPr="00014D94" w:rsidRDefault="00014D94" w:rsidP="00014D94">
            <w:pPr>
              <w:jc w:val="center"/>
              <w:rPr>
                <w:b/>
                <w:bCs/>
              </w:rPr>
            </w:pPr>
            <w:r w:rsidRPr="00014D94">
              <w:rPr>
                <w:b/>
                <w:bCs/>
                <w:color w:val="FFFFFF" w:themeColor="background1"/>
              </w:rPr>
              <w:t>State of Florida</w:t>
            </w:r>
          </w:p>
        </w:tc>
      </w:tr>
      <w:tr w:rsidR="00767A9C" w14:paraId="07F2BC8B" w14:textId="77777777" w:rsidTr="004203C3">
        <w:trPr>
          <w:trHeight w:val="539"/>
        </w:trPr>
        <w:tc>
          <w:tcPr>
            <w:tcW w:w="2340" w:type="dxa"/>
            <w:tcBorders>
              <w:top w:val="single" w:sz="4" w:space="0" w:color="253673"/>
              <w:left w:val="single" w:sz="4" w:space="0" w:color="253673"/>
              <w:bottom w:val="single" w:sz="4" w:space="0" w:color="253673"/>
              <w:right w:val="single" w:sz="4" w:space="0" w:color="253673"/>
            </w:tcBorders>
            <w:shd w:val="clear" w:color="auto" w:fill="auto"/>
            <w:vAlign w:val="center"/>
          </w:tcPr>
          <w:p w14:paraId="2C3723CC" w14:textId="63D4E31E" w:rsidR="00045321" w:rsidRPr="00014D94" w:rsidRDefault="00045321" w:rsidP="00705886">
            <w:pPr>
              <w:rPr>
                <w:b/>
                <w:bCs/>
                <w:color w:val="FFFFFF" w:themeColor="background1"/>
              </w:rPr>
            </w:pPr>
            <w:r w:rsidRPr="00045321">
              <w:rPr>
                <w:b/>
                <w:bCs/>
                <w:color w:val="253673"/>
              </w:rPr>
              <w:t xml:space="preserve">ID: </w:t>
            </w:r>
            <w:r w:rsidR="004E05DD">
              <w:rPr>
                <w:b/>
                <w:bCs/>
                <w:color w:val="253673"/>
              </w:rPr>
              <w:fldChar w:fldCharType="begin"/>
            </w:r>
            <w:r w:rsidR="004E05DD">
              <w:rPr>
                <w:b/>
                <w:bCs/>
                <w:color w:val="253673"/>
              </w:rPr>
              <w:instrText xml:space="preserve"> AUTONUMLGL  \e </w:instrText>
            </w:r>
            <w:r w:rsidR="004E05DD">
              <w:rPr>
                <w:b/>
                <w:bCs/>
                <w:color w:val="253673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253673"/>
              <w:left w:val="single" w:sz="4" w:space="0" w:color="253673"/>
              <w:bottom w:val="single" w:sz="4" w:space="0" w:color="253673"/>
              <w:right w:val="single" w:sz="4" w:space="0" w:color="253673"/>
            </w:tcBorders>
            <w:shd w:val="clear" w:color="auto" w:fill="auto"/>
            <w:vAlign w:val="center"/>
          </w:tcPr>
          <w:p w14:paraId="5774CDE9" w14:textId="41EBA79C" w:rsidR="00045321" w:rsidRPr="008F6D85" w:rsidRDefault="008F6D85" w:rsidP="008F6D85">
            <w:pPr>
              <w:jc w:val="center"/>
              <w:rPr>
                <w:b/>
                <w:bCs/>
                <w:color w:val="253673"/>
                <w:sz w:val="16"/>
                <w:szCs w:val="16"/>
              </w:rPr>
            </w:pPr>
            <w:r w:rsidRPr="008F6D85">
              <w:rPr>
                <w:b/>
                <w:bCs/>
                <w:color w:val="253673"/>
                <w:sz w:val="16"/>
                <w:szCs w:val="16"/>
              </w:rPr>
              <w:t>Check In Time:</w:t>
            </w:r>
          </w:p>
          <w:p w14:paraId="25F01F6F" w14:textId="1056D80E" w:rsidR="00705886" w:rsidRPr="00003AC6" w:rsidRDefault="00767A9C" w:rsidP="008F6D85">
            <w:pPr>
              <w:jc w:val="center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fldChar w:fldCharType="begin"/>
            </w:r>
            <w:r>
              <w:rPr>
                <w:b/>
                <w:bCs/>
                <w:color w:val="002060"/>
              </w:rPr>
              <w:instrText xml:space="preserve"> DATE  \@ "M/d/yyyy h:mm am/pm"  \* MERGEFORMAT </w:instrText>
            </w:r>
            <w:r>
              <w:rPr>
                <w:b/>
                <w:bCs/>
                <w:color w:val="002060"/>
              </w:rPr>
              <w:fldChar w:fldCharType="separate"/>
            </w:r>
            <w:r>
              <w:rPr>
                <w:b/>
                <w:bCs/>
                <w:noProof/>
                <w:color w:val="002060"/>
              </w:rPr>
              <w:t>10/31/2024 8:08 AM</w:t>
            </w:r>
            <w:r>
              <w:rPr>
                <w:b/>
                <w:bCs/>
                <w:color w:val="002060"/>
              </w:rPr>
              <w:fldChar w:fldCharType="end"/>
            </w:r>
          </w:p>
        </w:tc>
      </w:tr>
    </w:tbl>
    <w:p w14:paraId="77DDDD97" w14:textId="77777777" w:rsidR="00014D94" w:rsidRPr="005338BE" w:rsidRDefault="00014D94" w:rsidP="00014D94">
      <w:pPr>
        <w:jc w:val="center"/>
        <w:rPr>
          <w:color w:val="253673"/>
          <w:sz w:val="16"/>
          <w:szCs w:val="16"/>
        </w:rPr>
      </w:pPr>
    </w:p>
    <w:sectPr w:rsidR="00014D94" w:rsidRPr="005338BE" w:rsidSect="004203C3">
      <w:pgSz w:w="5715" w:h="3061" w:orient="landscape" w:code="158"/>
      <w:pgMar w:top="270" w:right="405" w:bottom="18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94"/>
    <w:rsid w:val="00003AC6"/>
    <w:rsid w:val="00014D94"/>
    <w:rsid w:val="00045321"/>
    <w:rsid w:val="000E66CA"/>
    <w:rsid w:val="002221AB"/>
    <w:rsid w:val="003E3D63"/>
    <w:rsid w:val="004203C3"/>
    <w:rsid w:val="004C270C"/>
    <w:rsid w:val="004E05DD"/>
    <w:rsid w:val="004F119D"/>
    <w:rsid w:val="005338BE"/>
    <w:rsid w:val="00641CC4"/>
    <w:rsid w:val="00705886"/>
    <w:rsid w:val="00767A9C"/>
    <w:rsid w:val="00774A46"/>
    <w:rsid w:val="0080101A"/>
    <w:rsid w:val="00891CCA"/>
    <w:rsid w:val="008F6D85"/>
    <w:rsid w:val="00973903"/>
    <w:rsid w:val="00A2454C"/>
    <w:rsid w:val="00A34489"/>
    <w:rsid w:val="00A72E1D"/>
    <w:rsid w:val="00AB7111"/>
    <w:rsid w:val="00B668C2"/>
    <w:rsid w:val="00CB05CC"/>
    <w:rsid w:val="00D25181"/>
    <w:rsid w:val="00DC42FE"/>
    <w:rsid w:val="00EC7A0E"/>
    <w:rsid w:val="00FB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94AB1"/>
  <w15:chartTrackingRefBased/>
  <w15:docId w15:val="{9A331A56-7359-43EF-8FAB-1DB0408A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D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4D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4D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D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D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D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D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D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D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4D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4D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4D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D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D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D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D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D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D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4D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4D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D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4D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4D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4D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4D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4D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4D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4D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4D9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14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448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F1D58-EB9F-4784-9343-6E806E053A6E}"/>
      </w:docPartPr>
      <w:docPartBody>
        <w:p w:rsidR="00ED4A8F" w:rsidRDefault="00ED4A8F">
          <w:r w:rsidRPr="009203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8F"/>
    <w:rsid w:val="00A72E1D"/>
    <w:rsid w:val="00ED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4A8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DF6870FFF1148863AFB78B759B18E" ma:contentTypeVersion="0" ma:contentTypeDescription="Create a new document." ma:contentTypeScope="" ma:versionID="a77d1b03ee29b75ad6eb6fcf6a74cf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9AA0-55B2-4FA5-9859-2E7C84444C88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e3c4c033-16c5-49ab-bc50-7ac45cb0caa7"/>
    <ds:schemaRef ds:uri="64d137fc-05e3-49ff-a255-f7486c4ba9f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DF42BC6-D9B9-4BAE-95B6-1B6776D680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D38FD-4BD3-414A-89F6-1F3A527B7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D16DA2-5108-4288-83A6-C6A703D9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sen, Eric</dc:creator>
  <cp:keywords/>
  <dc:description/>
  <cp:lastModifiedBy>Niesen, Eric</cp:lastModifiedBy>
  <cp:revision>23</cp:revision>
  <cp:lastPrinted>2024-04-09T13:30:00Z</cp:lastPrinted>
  <dcterms:created xsi:type="dcterms:W3CDTF">2024-04-09T13:05:00Z</dcterms:created>
  <dcterms:modified xsi:type="dcterms:W3CDTF">2024-10-3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DF6870FFF1148863AFB78B759B18E</vt:lpwstr>
  </property>
  <property fmtid="{D5CDD505-2E9C-101B-9397-08002B2CF9AE}" pid="3" name="_dlc_DocIdItemGuid">
    <vt:lpwstr>e771fdbe-6bbb-4f87-8240-0b0a6d793d22</vt:lpwstr>
  </property>
  <property fmtid="{D5CDD505-2E9C-101B-9397-08002B2CF9AE}" pid="4" name="xd_ProgID">
    <vt:lpwstr/>
  </property>
  <property fmtid="{D5CDD505-2E9C-101B-9397-08002B2CF9AE}" pid="5" name="_dlc_DocId">
    <vt:lpwstr>E62VMQZNMN4K-125814938-1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dlc_DocIdUrl">
    <vt:lpwstr>https://fldms.sharepoint.com/telecommunications/Security/_layouts/15/DocIdRedir.aspx?ID=E62VMQZNMN4K-125814938-1, E62VMQZNMN4K-125814938-1</vt:lpwstr>
  </property>
  <property fmtid="{D5CDD505-2E9C-101B-9397-08002B2CF9AE}" pid="11" name="xd_Signature">
    <vt:bool>false</vt:bool>
  </property>
  <property fmtid="{D5CDD505-2E9C-101B-9397-08002B2CF9AE}" pid="12" name="MediaServiceImageTags">
    <vt:lpwstr/>
  </property>
  <property fmtid="{D5CDD505-2E9C-101B-9397-08002B2CF9AE}" pid="13" name="Order">
    <vt:r8>1000</vt:r8>
  </property>
</Properties>
</file>